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5E42C5" w:rsidRDefault="005E42C5" w:rsidP="005E42C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Получить выписку из электронной трудовой книжки можно самостоятельно</w:t>
      </w:r>
    </w:p>
    <w:p w:rsidR="005E42C5" w:rsidRDefault="005E42C5" w:rsidP="005E42C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5E42C5" w:rsidRDefault="005E42C5" w:rsidP="005E42C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</w:p>
    <w:p w:rsidR="005E42C5" w:rsidRDefault="005E42C5" w:rsidP="005E42C5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тделение ПФР по Санкт-Петербургу и Ленинградской области информирует, что с 2020 года у граждан появилась возможность получать сведения о трудовой деятельности из информационных ресурсов Пенсионного фонда.</w:t>
      </w:r>
    </w:p>
    <w:p w:rsidR="005E42C5" w:rsidRDefault="005E42C5" w:rsidP="005E42C5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Сведения из «Электронной трудовой книжки» можно получить с использованием электронного сервиса «Личный кабинет гражданина» </w:t>
      </w:r>
      <w:proofErr w:type="spellStart"/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интернет-портала</w:t>
      </w:r>
      <w:proofErr w:type="spellEnd"/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«Пенсионный фонд Российской Федерации»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www.pfrf.ru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при наличии подтвержденной учетной записи.</w:t>
      </w:r>
    </w:p>
    <w:p w:rsidR="005E42C5" w:rsidRDefault="005E42C5" w:rsidP="005E42C5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Для этого необходимо в разделе «Электронная трудовая книжка» выбрать вкладку «Заказать справку (выписку) о трудовой деятельности». Информация будет сформирована в режим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online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.</w:t>
      </w:r>
    </w:p>
    <w:p w:rsidR="005E42C5" w:rsidRDefault="005E42C5" w:rsidP="005E42C5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Форму «Сведения о трудовой деятельности, представляемые из информационных ресурсов Пенсионного фонда Российской Федерации (СТД-ПФР)» при необходимости можно распечатать, отправить по электронной почте и сохранить на внешнем носителе информации.</w:t>
      </w:r>
    </w:p>
    <w:p w:rsidR="005E42C5" w:rsidRDefault="005E42C5" w:rsidP="005E42C5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случае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,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если сведения из электронной трудовой книжки потребуются в виде бумажной выписки, можно обратиться в МФЦ либо в районное Управление ПФР. Данная услуга предоставляется экстерриториально, то есть в любой клиентской службе Пенсионного фонда, без привязки к месту жительства или работы человека.</w:t>
      </w:r>
    </w:p>
    <w:p w:rsidR="005E42C5" w:rsidRDefault="005E42C5" w:rsidP="005E42C5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бращаем внимание, что в электронной версии трудовой книжки фиксируются такие кадровые мероприятия, как приём на работу, перевод на другую постоянную работу, увольнение, переданные работодателями в Пенсионный фонд в отношении работника и содержащиеся в его индивидуальном лицевом счёте, начиная с 1 января 2020 года.</w:t>
      </w:r>
    </w:p>
    <w:p w:rsidR="005E42C5" w:rsidRDefault="005E42C5" w:rsidP="005E42C5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Кроме того, работодатель обязан передавать информацию о поданном работником 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заявлении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о продолжении ведения трудовой книжки в бумажном виде либо о представлении сведений о трудовой деятельности в ПФР.</w:t>
      </w:r>
    </w:p>
    <w:p w:rsidR="00D531C1" w:rsidRPr="00D531C1" w:rsidRDefault="005E42C5" w:rsidP="005E42C5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  <w:sz w:val="32"/>
          <w:szCs w:val="32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случае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,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если вышеперечисленные события имели место, но информация в выписке о трудовой деятельности отсутствует, необходимо обратиться к своему работодателю за уточнением причин непредставления сведений в ПФР.</w:t>
      </w:r>
    </w:p>
    <w:sectPr w:rsidR="00D531C1" w:rsidRPr="00D531C1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5E42C5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4A3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586E-22FC-441D-B53B-0257E3B7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3-31T08:11:00Z</dcterms:created>
  <dcterms:modified xsi:type="dcterms:W3CDTF">2020-03-31T08:11:00Z</dcterms:modified>
</cp:coreProperties>
</file>